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35512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</w:p>
    <w:p w:rsidR="00E814EE" w:rsidRPr="0035512F" w:rsidRDefault="00CC058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 xml:space="preserve">П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______________ Я. І. Гарасим</w:t>
      </w: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C77095" w:rsidRPr="00C77095">
        <w:rPr>
          <w:rFonts w:ascii="Times New Roman" w:hAnsi="Times New Roman"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Default="005C581C" w:rsidP="001C2C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20C6D" w:rsidRPr="00D45DAC" w:rsidRDefault="00420C6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35512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5C581C" w:rsidRPr="00D45DAC" w:rsidRDefault="005C581C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940B47" w:rsidRPr="00B967D6" w:rsidRDefault="00B967D6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sz w:val="28"/>
          <w:szCs w:val="28"/>
          <w:lang w:val="en-US" w:eastAsia="uk-UA"/>
        </w:rPr>
        <w:t xml:space="preserve"> </w:t>
      </w:r>
    </w:p>
    <w:p w:rsidR="00CC058D" w:rsidRPr="0035512F" w:rsidRDefault="00CC058D" w:rsidP="00F25269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ЕК № 4</w:t>
      </w:r>
    </w:p>
    <w:p w:rsidR="00CC058D" w:rsidRPr="0035512F" w:rsidRDefault="00CC058D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Напрям підготовки 6.010106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Соціальна педагогіка</w:t>
      </w:r>
      <w:r w:rsidR="00B55A0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594F96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="00594F9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CC058D" w:rsidRPr="0035512F" w:rsidRDefault="00CC058D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CC058D" w:rsidRPr="003308E6" w:rsidTr="00C10D0B">
        <w:tc>
          <w:tcPr>
            <w:tcW w:w="1951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495877" w:rsidRPr="003308E6" w:rsidTr="0024469D">
        <w:trPr>
          <w:trHeight w:val="601"/>
        </w:trPr>
        <w:tc>
          <w:tcPr>
            <w:tcW w:w="1951" w:type="dxa"/>
          </w:tcPr>
          <w:p w:rsidR="00495877" w:rsidRPr="003308E6" w:rsidRDefault="00495877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F2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</w:t>
            </w:r>
            <w:r w:rsidR="003308E6">
              <w:rPr>
                <w:rFonts w:ascii="Times New Roman" w:hAnsi="Times New Roman"/>
                <w:sz w:val="24"/>
                <w:szCs w:val="24"/>
              </w:rPr>
              <w:t>плексний кваліфікаційний іспит: Психологія (загальна, соціальна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)</w:t>
            </w:r>
            <w:r w:rsidR="003308E6">
              <w:rPr>
                <w:rFonts w:ascii="Times New Roman" w:hAnsi="Times New Roman"/>
                <w:sz w:val="24"/>
                <w:szCs w:val="24"/>
              </w:rPr>
              <w:t>; Педагогіка (загальна, соціальна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95877" w:rsidRPr="003308E6" w:rsidRDefault="00495877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877" w:rsidRPr="003308E6" w:rsidRDefault="00495877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24469D">
        <w:trPr>
          <w:trHeight w:val="566"/>
        </w:trPr>
        <w:tc>
          <w:tcPr>
            <w:tcW w:w="1951" w:type="dxa"/>
          </w:tcPr>
          <w:p w:rsidR="00495877" w:rsidRPr="003308E6" w:rsidRDefault="00495877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F25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</w:t>
            </w:r>
            <w:r w:rsidR="003308E6">
              <w:rPr>
                <w:rFonts w:ascii="Times New Roman" w:hAnsi="Times New Roman"/>
                <w:sz w:val="24"/>
                <w:szCs w:val="24"/>
              </w:rPr>
              <w:t>плексний кваліфікаційний іспит: Психологія (загальна, соціальна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)</w:t>
            </w:r>
            <w:r w:rsidR="003308E6">
              <w:rPr>
                <w:rFonts w:ascii="Times New Roman" w:hAnsi="Times New Roman"/>
                <w:sz w:val="24"/>
                <w:szCs w:val="24"/>
              </w:rPr>
              <w:t>; Педагогіка (загальна, соціальна</w:t>
            </w:r>
            <w:r w:rsidR="003308E6" w:rsidRPr="003308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495877" w:rsidRPr="003308E6" w:rsidRDefault="00495877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F25269">
        <w:trPr>
          <w:trHeight w:val="235"/>
        </w:trPr>
        <w:tc>
          <w:tcPr>
            <w:tcW w:w="1951" w:type="dxa"/>
          </w:tcPr>
          <w:p w:rsidR="00495877" w:rsidRPr="003308E6" w:rsidRDefault="00495877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515854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іспит: Т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ехнології соціально-педагогічної роботи; наукові засади та методика діяльності практичного психолога</w:t>
            </w:r>
          </w:p>
        </w:tc>
        <w:tc>
          <w:tcPr>
            <w:tcW w:w="2409" w:type="dxa"/>
          </w:tcPr>
          <w:p w:rsidR="00495877" w:rsidRPr="003308E6" w:rsidRDefault="00495877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F37FB6">
        <w:trPr>
          <w:trHeight w:val="551"/>
        </w:trPr>
        <w:tc>
          <w:tcPr>
            <w:tcW w:w="1951" w:type="dxa"/>
          </w:tcPr>
          <w:p w:rsidR="00495877" w:rsidRPr="003308E6" w:rsidRDefault="00495877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515854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ий іспит: </w:t>
            </w:r>
            <w:r w:rsidR="00946F4F">
              <w:rPr>
                <w:rFonts w:ascii="Times New Roman" w:hAnsi="Times New Roman"/>
                <w:sz w:val="24"/>
                <w:szCs w:val="24"/>
              </w:rPr>
              <w:t>Т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ехнології соціально-педагогічної роботи; наукові засади та методика діяльності практичного психолога</w:t>
            </w:r>
          </w:p>
        </w:tc>
        <w:tc>
          <w:tcPr>
            <w:tcW w:w="2409" w:type="dxa"/>
          </w:tcPr>
          <w:p w:rsidR="00495877" w:rsidRPr="003308E6" w:rsidRDefault="00495877" w:rsidP="00770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877" w:rsidRPr="003308E6" w:rsidRDefault="00495877" w:rsidP="00A2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4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695" w:rsidRPr="003308E6" w:rsidTr="00F37FB6">
        <w:trPr>
          <w:trHeight w:val="633"/>
        </w:trPr>
        <w:tc>
          <w:tcPr>
            <w:tcW w:w="1951" w:type="dxa"/>
          </w:tcPr>
          <w:p w:rsidR="00495695" w:rsidRPr="003308E6" w:rsidRDefault="00495695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8F50DD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695" w:rsidRPr="003308E6" w:rsidRDefault="00495695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495695" w:rsidRPr="003308E6" w:rsidRDefault="00495695" w:rsidP="00770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695" w:rsidRPr="003308E6" w:rsidRDefault="00495695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44 </w:t>
            </w:r>
          </w:p>
        </w:tc>
        <w:tc>
          <w:tcPr>
            <w:tcW w:w="1210" w:type="dxa"/>
          </w:tcPr>
          <w:p w:rsidR="00495695" w:rsidRPr="003308E6" w:rsidRDefault="00495877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6:</w:t>
            </w:r>
            <w:r w:rsidR="00495695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D45DAC" w:rsidRPr="00DA122A" w:rsidRDefault="00D45DAC" w:rsidP="009C65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F25269" w:rsidRPr="007702C8" w:rsidRDefault="00B967D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 w:eastAsia="uk-UA"/>
        </w:rPr>
        <w:t xml:space="preserve"> </w:t>
      </w:r>
      <w:bookmarkStart w:id="0" w:name="_GoBack"/>
      <w:bookmarkEnd w:id="0"/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9F19EF"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="009F19EF" w:rsidRPr="007702C8">
        <w:rPr>
          <w:rFonts w:ascii="Times New Roman" w:hAnsi="Times New Roman"/>
          <w:b/>
          <w:sz w:val="28"/>
          <w:szCs w:val="28"/>
        </w:rPr>
        <w:tab/>
      </w:r>
    </w:p>
    <w:p w:rsidR="00495877" w:rsidRPr="004167EF" w:rsidRDefault="00495877" w:rsidP="00495877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lastRenderedPageBreak/>
        <w:t xml:space="preserve">                     </w:t>
      </w:r>
      <w:r w:rsidRPr="004167EF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4167EF">
        <w:rPr>
          <w:rFonts w:ascii="Times New Roman" w:hAnsi="Times New Roman"/>
          <w:b/>
          <w:sz w:val="28"/>
          <w:szCs w:val="28"/>
        </w:rPr>
        <w:tab/>
      </w:r>
    </w:p>
    <w:p w:rsidR="009F19EF" w:rsidRPr="0035512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512F">
        <w:rPr>
          <w:rFonts w:ascii="Times New Roman" w:hAnsi="Times New Roman"/>
          <w:b/>
          <w:sz w:val="28"/>
          <w:szCs w:val="28"/>
        </w:rPr>
        <w:t>Декан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35512F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D53AA0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A31D2"/>
    <w:rsid w:val="000A613C"/>
    <w:rsid w:val="000D6425"/>
    <w:rsid w:val="000F336A"/>
    <w:rsid w:val="000F6B79"/>
    <w:rsid w:val="00126BBB"/>
    <w:rsid w:val="00153E22"/>
    <w:rsid w:val="00167C91"/>
    <w:rsid w:val="0017082F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829A9"/>
    <w:rsid w:val="00284F15"/>
    <w:rsid w:val="00295320"/>
    <w:rsid w:val="002B6957"/>
    <w:rsid w:val="002C2B96"/>
    <w:rsid w:val="002E0CC0"/>
    <w:rsid w:val="002F0088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E08CC"/>
    <w:rsid w:val="00401659"/>
    <w:rsid w:val="004122F4"/>
    <w:rsid w:val="00414727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E40CA"/>
    <w:rsid w:val="004F4017"/>
    <w:rsid w:val="00515854"/>
    <w:rsid w:val="00534647"/>
    <w:rsid w:val="005347D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74BF"/>
    <w:rsid w:val="006956F2"/>
    <w:rsid w:val="006A6EBF"/>
    <w:rsid w:val="006B6FE7"/>
    <w:rsid w:val="006C39AA"/>
    <w:rsid w:val="006C60A6"/>
    <w:rsid w:val="006E66BC"/>
    <w:rsid w:val="007132D4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50047"/>
    <w:rsid w:val="00855FF2"/>
    <w:rsid w:val="008722BE"/>
    <w:rsid w:val="008920CA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104CD"/>
    <w:rsid w:val="00A157F0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347D"/>
    <w:rsid w:val="00B55A0F"/>
    <w:rsid w:val="00B63D9E"/>
    <w:rsid w:val="00B92CA4"/>
    <w:rsid w:val="00B96411"/>
    <w:rsid w:val="00B967D6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41D39"/>
    <w:rsid w:val="00D45DAC"/>
    <w:rsid w:val="00D46615"/>
    <w:rsid w:val="00D53AA0"/>
    <w:rsid w:val="00D541D5"/>
    <w:rsid w:val="00D7187F"/>
    <w:rsid w:val="00D77C7C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836AB"/>
    <w:rsid w:val="00F91CB1"/>
    <w:rsid w:val="00F976B2"/>
    <w:rsid w:val="00F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885F-7721-4F74-822D-30F8466B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69</cp:revision>
  <cp:lastPrinted>2019-04-15T13:28:00Z</cp:lastPrinted>
  <dcterms:created xsi:type="dcterms:W3CDTF">2018-05-07T12:34:00Z</dcterms:created>
  <dcterms:modified xsi:type="dcterms:W3CDTF">2019-05-09T18:57:00Z</dcterms:modified>
</cp:coreProperties>
</file>